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D75280" w:rsidRPr="00D75280">
        <w:rPr>
          <w:color w:val="000000" w:themeColor="text1"/>
        </w:rPr>
        <w:t xml:space="preserve"> </w:t>
      </w:r>
      <w:r w:rsidR="00084DA0">
        <w:rPr>
          <w:color w:val="000000" w:themeColor="text1"/>
        </w:rPr>
        <w:t>Комсомольская, д.170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A259CB" w:rsidRPr="00A259CB">
        <w:rPr>
          <w:color w:val="000000" w:themeColor="text1"/>
        </w:rPr>
        <w:t xml:space="preserve"> </w:t>
      </w:r>
      <w:r w:rsidR="00084DA0">
        <w:rPr>
          <w:color w:val="000000" w:themeColor="text1"/>
        </w:rPr>
        <w:t>Комсомольская, д.170</w:t>
      </w:r>
      <w:r w:rsidR="002C21F9" w:rsidRPr="002C21F9">
        <w:rPr>
          <w:color w:val="000000" w:themeColor="text1"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FF" w:rsidRDefault="00EB1EFF">
      <w:r>
        <w:separator/>
      </w:r>
    </w:p>
  </w:endnote>
  <w:endnote w:type="continuationSeparator" w:id="0">
    <w:p w:rsidR="00EB1EFF" w:rsidRDefault="00EB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FF" w:rsidRDefault="00EB1EFF">
      <w:r>
        <w:separator/>
      </w:r>
    </w:p>
  </w:footnote>
  <w:footnote w:type="continuationSeparator" w:id="0">
    <w:p w:rsidR="00EB1EFF" w:rsidRDefault="00EB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84DA0"/>
    <w:rsid w:val="000A6BD8"/>
    <w:rsid w:val="000D1353"/>
    <w:rsid w:val="00125B7C"/>
    <w:rsid w:val="00156D76"/>
    <w:rsid w:val="0017644A"/>
    <w:rsid w:val="001D2799"/>
    <w:rsid w:val="001E3C2B"/>
    <w:rsid w:val="00221E7C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91708"/>
    <w:rsid w:val="00631514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67E1"/>
    <w:rsid w:val="007924C7"/>
    <w:rsid w:val="00796227"/>
    <w:rsid w:val="007C11C0"/>
    <w:rsid w:val="007E27A2"/>
    <w:rsid w:val="008207EB"/>
    <w:rsid w:val="00823AEB"/>
    <w:rsid w:val="008555D3"/>
    <w:rsid w:val="008A4843"/>
    <w:rsid w:val="008A4FB4"/>
    <w:rsid w:val="008B2609"/>
    <w:rsid w:val="008C2D04"/>
    <w:rsid w:val="008C3FBC"/>
    <w:rsid w:val="008C72B6"/>
    <w:rsid w:val="009131C5"/>
    <w:rsid w:val="00935635"/>
    <w:rsid w:val="00935810"/>
    <w:rsid w:val="00972D04"/>
    <w:rsid w:val="009D3CCC"/>
    <w:rsid w:val="009E1450"/>
    <w:rsid w:val="00A259CB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75280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B1EFF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87DCEF-BE90-42A6-9471-6760F000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6339-7D45-44A1-8390-048AAB2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41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2:00Z</dcterms:created>
  <dcterms:modified xsi:type="dcterms:W3CDTF">2023-04-07T08:12:00Z</dcterms:modified>
</cp:coreProperties>
</file>